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0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4 e 05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856B3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A6E2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5F11-DB62-4323-9F39-2E8BDC8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2</cp:revision>
  <dcterms:created xsi:type="dcterms:W3CDTF">2026-04-30T17:52:00Z</dcterms:created>
  <dcterms:modified xsi:type="dcterms:W3CDTF">2026-04-30T17:52:00Z</dcterms:modified>
</cp:coreProperties>
</file>